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6E025B3D" w:rsidR="0019727B" w:rsidRPr="002D2ADC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2D2ADC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2D2ADC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F74B25" w:rsidRPr="002D2ADC">
        <w:rPr>
          <w:rFonts w:ascii="Arial" w:hAnsi="Arial" w:cs="Arial"/>
          <w:b/>
          <w:sz w:val="20"/>
          <w:szCs w:val="20"/>
          <w:lang w:val="en-US"/>
        </w:rPr>
        <w:t>1</w:t>
      </w:r>
      <w:r w:rsidR="002D2ADC" w:rsidRPr="002D2ADC">
        <w:rPr>
          <w:rFonts w:ascii="Arial" w:hAnsi="Arial" w:cs="Arial"/>
          <w:b/>
          <w:sz w:val="20"/>
          <w:szCs w:val="20"/>
          <w:lang w:val="en-US"/>
        </w:rPr>
        <w:t>94</w:t>
      </w:r>
      <w:r w:rsidRPr="002D2ADC">
        <w:rPr>
          <w:rFonts w:ascii="Arial" w:hAnsi="Arial" w:cs="Arial"/>
          <w:b/>
          <w:sz w:val="20"/>
          <w:szCs w:val="20"/>
          <w:lang w:val="en-US"/>
        </w:rPr>
        <w:t>], data [</w:t>
      </w:r>
      <w:r w:rsidR="002D2ADC" w:rsidRPr="002D2ADC">
        <w:rPr>
          <w:rFonts w:ascii="Arial" w:hAnsi="Arial" w:cs="Arial"/>
          <w:b/>
          <w:sz w:val="20"/>
          <w:szCs w:val="20"/>
          <w:lang w:val="en-US"/>
        </w:rPr>
        <w:t>06</w:t>
      </w:r>
      <w:r w:rsidR="00F74B25" w:rsidRPr="002D2ADC">
        <w:rPr>
          <w:rFonts w:ascii="Arial" w:hAnsi="Arial" w:cs="Arial"/>
          <w:b/>
          <w:sz w:val="20"/>
          <w:szCs w:val="20"/>
          <w:lang w:val="en-US"/>
        </w:rPr>
        <w:t>/</w:t>
      </w:r>
      <w:r w:rsidR="002D2ADC" w:rsidRPr="002D2ADC">
        <w:rPr>
          <w:rFonts w:ascii="Arial" w:hAnsi="Arial" w:cs="Arial"/>
          <w:b/>
          <w:sz w:val="20"/>
          <w:szCs w:val="20"/>
          <w:lang w:val="en-US"/>
        </w:rPr>
        <w:t>10</w:t>
      </w:r>
      <w:r w:rsidR="00F74B25" w:rsidRPr="002D2ADC">
        <w:rPr>
          <w:rFonts w:ascii="Arial" w:hAnsi="Arial" w:cs="Arial"/>
          <w:b/>
          <w:sz w:val="20"/>
          <w:szCs w:val="20"/>
          <w:lang w:val="en-US"/>
        </w:rPr>
        <w:t>/2021</w:t>
      </w:r>
      <w:r w:rsidRPr="002D2ADC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2D2ADC">
        <w:rPr>
          <w:rFonts w:ascii="Arial" w:hAnsi="Arial" w:cs="Arial"/>
          <w:b/>
          <w:sz w:val="20"/>
          <w:szCs w:val="20"/>
        </w:rPr>
        <w:t>strona</w:t>
      </w:r>
      <w:r w:rsidRPr="002D2ADC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2D2ADC" w:rsidRPr="002D2ADC">
        <w:rPr>
          <w:rFonts w:ascii="Arial" w:hAnsi="Arial" w:cs="Arial"/>
          <w:b/>
          <w:sz w:val="20"/>
          <w:szCs w:val="20"/>
          <w:lang w:val="en-US"/>
        </w:rPr>
        <w:t>46</w:t>
      </w:r>
      <w:r w:rsidRPr="002D2ADC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6CE2C5CD" w:rsidR="0019727B" w:rsidRPr="002D2ADC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2D2ADC">
        <w:rPr>
          <w:rFonts w:ascii="Arial" w:hAnsi="Arial" w:cs="Arial"/>
          <w:b/>
          <w:sz w:val="20"/>
          <w:szCs w:val="20"/>
        </w:rPr>
        <w:t xml:space="preserve">Numer ogłoszenia w Dz.U. S: [2021/S </w:t>
      </w:r>
      <w:r w:rsidR="00F74B25" w:rsidRPr="002D2ADC">
        <w:rPr>
          <w:rFonts w:ascii="Arial" w:hAnsi="Arial" w:cs="Arial"/>
          <w:b/>
          <w:sz w:val="20"/>
          <w:szCs w:val="20"/>
        </w:rPr>
        <w:t>1</w:t>
      </w:r>
      <w:r w:rsidR="002D2ADC" w:rsidRPr="002D2ADC">
        <w:rPr>
          <w:rFonts w:ascii="Arial" w:hAnsi="Arial" w:cs="Arial"/>
          <w:b/>
          <w:sz w:val="20"/>
          <w:szCs w:val="20"/>
        </w:rPr>
        <w:t>94</w:t>
      </w:r>
      <w:r w:rsidRPr="002D2ADC">
        <w:rPr>
          <w:rFonts w:ascii="Arial" w:hAnsi="Arial" w:cs="Arial"/>
          <w:b/>
          <w:sz w:val="20"/>
          <w:szCs w:val="20"/>
        </w:rPr>
        <w:t>-</w:t>
      </w:r>
      <w:r w:rsidR="002D2ADC" w:rsidRPr="002D2ADC">
        <w:rPr>
          <w:rFonts w:ascii="Arial" w:hAnsi="Arial" w:cs="Arial"/>
          <w:b/>
          <w:sz w:val="20"/>
          <w:szCs w:val="20"/>
        </w:rPr>
        <w:t>505712</w:t>
      </w:r>
      <w:r w:rsidRPr="002D2ADC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167" w14:textId="7BF36F42" w:rsidR="0019727B" w:rsidRPr="00517511" w:rsidRDefault="00517511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175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gospodarowanie odpadów komunalnych z nieruchomości zamieszkałych i niezamieszkałych z terenu Gminy Miasto Nowy Targ.</w:t>
            </w: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6762E89D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517511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B772C5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bCs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B772C5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bCs/>
                <w:strike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B772C5" w:rsidRDefault="00B772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t xml:space="preserve"> </w:t>
            </w:r>
            <w:r w:rsidRPr="00B772C5">
              <w:rPr>
                <w:rFonts w:ascii="Arial" w:hAnsi="Arial" w:cs="Arial"/>
                <w:strike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B772C5" w:rsidRDefault="00B772C5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8512DE" w:rsidRDefault="009B38BF">
            <w:pPr>
              <w:jc w:val="left"/>
            </w:pPr>
            <w:r w:rsidRPr="008512DE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512D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12DE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512DE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512DE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512DE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512DE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8512DE" w:rsidRDefault="009B38BF">
            <w:pPr>
              <w:jc w:val="left"/>
            </w:pPr>
            <w:r w:rsidRPr="008512D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8512DE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2DE">
              <w:rPr>
                <w:rFonts w:ascii="Arial" w:hAnsi="Arial" w:cs="Arial"/>
                <w:sz w:val="20"/>
                <w:szCs w:val="20"/>
              </w:rPr>
              <w:t>Tak [] Nie</w:t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</w:r>
            <w:r w:rsidRPr="008512DE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8512DE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2793354" w14:textId="77777777" w:rsidR="0019727B" w:rsidRPr="008512DE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8512DE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12DE">
              <w:rPr>
                <w:rFonts w:ascii="Arial" w:hAnsi="Arial" w:cs="Arial"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8512DE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512DE">
              <w:rPr>
                <w:rFonts w:ascii="Arial" w:hAnsi="Arial" w:cs="Arial"/>
                <w:bCs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6650C75A" w:rsidR="00342D8A" w:rsidRPr="008512DE" w:rsidRDefault="00342D8A" w:rsidP="00342D8A">
            <w:pPr>
              <w:jc w:val="left"/>
            </w:pPr>
            <w:r w:rsidRPr="008512DE">
              <w:lastRenderedPageBreak/>
              <w:t>5) W ramach ubezpieczenia z tytułu ryzyka zawodowego wykonawca jest ubezpieczony na następującą kwotę:</w:t>
            </w:r>
            <w:r w:rsidR="008512DE">
              <w:t xml:space="preserve">500 000,00 zł </w:t>
            </w:r>
          </w:p>
          <w:p w14:paraId="694D9398" w14:textId="11CF38A5" w:rsidR="0019727B" w:rsidRPr="008512DE" w:rsidRDefault="00342D8A" w:rsidP="00342D8A">
            <w:pPr>
              <w:jc w:val="left"/>
            </w:pPr>
            <w:r w:rsidRPr="008512DE"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8512DE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2DE">
              <w:rPr>
                <w:rFonts w:ascii="Arial" w:hAnsi="Arial" w:cs="Arial"/>
                <w:sz w:val="20"/>
                <w:szCs w:val="20"/>
              </w:rPr>
              <w:t>[……] […] waluta</w:t>
            </w:r>
          </w:p>
          <w:p w14:paraId="0C1FD305" w14:textId="77777777" w:rsidR="00342D8A" w:rsidRPr="008512DE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241A0A" w14:textId="3BEF2755" w:rsidR="0019727B" w:rsidRPr="008512DE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12D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DV_M4300"/>
            <w:bookmarkStart w:id="4" w:name="_DV_M4301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Default="00342D8A" w:rsidP="00342D8A">
            <w:pPr>
              <w:jc w:val="left"/>
            </w:pPr>
            <w:r>
              <w:t>1b) Jedynie w odniesieniu do zamówień publicznych na dostawy i zamówień publicznych na usługi:</w:t>
            </w:r>
          </w:p>
          <w:p w14:paraId="0C774D7C" w14:textId="1FDF6B6E" w:rsidR="0019727B" w:rsidRDefault="00342D8A" w:rsidP="00342D8A">
            <w:pPr>
              <w:jc w:val="left"/>
            </w:pPr>
            <w: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Default="00342D8A">
            <w:pPr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Default="00342D8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2D8A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2D8A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2D8A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Default="00342D8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2D8A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Default="0019727B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A9363" w14:textId="77777777" w:rsidR="00342D8A" w:rsidRDefault="00342D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34972" w14:textId="5AEFF5EE" w:rsidR="00342D8A" w:rsidRDefault="00342D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3D20D4" w:rsidRDefault="00D625C3">
            <w:pPr>
              <w:jc w:val="left"/>
            </w:pPr>
            <w:r w:rsidRPr="003D20D4"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B00EA9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B00EA9">
                    <w:rPr>
                      <w:rFonts w:ascii="Arial" w:hAnsi="Arial" w:cs="Arial"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14:paraId="4B6C140D" w14:textId="5882BC48" w:rsidR="003D20D4" w:rsidRPr="00B00EA9" w:rsidRDefault="003D20D4" w:rsidP="003D20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EA9">
                    <w:rPr>
                      <w:rFonts w:ascii="Arial" w:hAnsi="Arial" w:cs="Arial"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EA9">
                    <w:rPr>
                      <w:rFonts w:ascii="Arial" w:hAnsi="Arial" w:cs="Arial"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0EA9">
                    <w:rPr>
                      <w:rFonts w:ascii="Arial" w:hAnsi="Arial" w:cs="Arial"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B00EA9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B00EA9" w:rsidRDefault="003D20D4" w:rsidP="003D20D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B00EA9" w:rsidRDefault="003D20D4" w:rsidP="003D20D4">
                  <w:pPr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Default="0019727B">
            <w:pPr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83B4BC2" w14:textId="2A486FB5" w:rsidR="001E09C2" w:rsidRPr="001805E1" w:rsidRDefault="009B38BF" w:rsidP="001E09C2">
      <w:pPr>
        <w:suppressAutoHyphens w:val="0"/>
        <w:spacing w:before="100" w:beforeAutospacing="1" w:after="100" w:afterAutospacing="1"/>
        <w:rPr>
          <w:rFonts w:eastAsia="Times New Roman"/>
          <w:b/>
          <w:bCs/>
          <w:szCs w:val="24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</w:t>
      </w:r>
      <w:r w:rsidRPr="001E09C2">
        <w:rPr>
          <w:i/>
          <w:sz w:val="20"/>
          <w:szCs w:val="20"/>
        </w:rPr>
        <w:lastRenderedPageBreak/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517511" w:rsidRPr="005175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gospodarowanie odpadów komunalnych z nieruchomości zamieszkałych i niezamieszkałych z terenu Gminy Miasto Nowy Targ.</w:t>
      </w:r>
    </w:p>
    <w:p w14:paraId="69B4374E" w14:textId="7452B7FC" w:rsidR="0019727B" w:rsidRPr="00151DEF" w:rsidRDefault="009B38BF">
      <w:r w:rsidRPr="00151DEF">
        <w:rPr>
          <w:rFonts w:eastAsia="Times New Roman"/>
          <w:sz w:val="20"/>
          <w:szCs w:val="20"/>
        </w:rPr>
        <w:t xml:space="preserve"> </w:t>
      </w:r>
      <w:r w:rsidRPr="00151DEF">
        <w:rPr>
          <w:b/>
          <w:sz w:val="20"/>
          <w:szCs w:val="20"/>
        </w:rPr>
        <w:t>(202</w:t>
      </w:r>
      <w:r w:rsidR="00F74B25" w:rsidRPr="00151DEF">
        <w:rPr>
          <w:b/>
          <w:sz w:val="20"/>
          <w:szCs w:val="20"/>
        </w:rPr>
        <w:t>1</w:t>
      </w:r>
      <w:r w:rsidRPr="00151DEF">
        <w:rPr>
          <w:b/>
          <w:sz w:val="20"/>
          <w:szCs w:val="20"/>
        </w:rPr>
        <w:t xml:space="preserve">/S </w:t>
      </w:r>
      <w:r w:rsidR="00F74B25" w:rsidRPr="00151DEF">
        <w:rPr>
          <w:b/>
          <w:sz w:val="20"/>
          <w:szCs w:val="20"/>
        </w:rPr>
        <w:t>1</w:t>
      </w:r>
      <w:r w:rsidR="00151DEF" w:rsidRPr="00151DEF">
        <w:rPr>
          <w:b/>
          <w:sz w:val="20"/>
          <w:szCs w:val="20"/>
        </w:rPr>
        <w:t>94</w:t>
      </w:r>
      <w:r w:rsidRPr="00151DEF">
        <w:rPr>
          <w:b/>
          <w:sz w:val="20"/>
          <w:szCs w:val="20"/>
        </w:rPr>
        <w:t>-</w:t>
      </w:r>
      <w:r w:rsidR="00151DEF" w:rsidRPr="00151DEF">
        <w:rPr>
          <w:b/>
          <w:sz w:val="20"/>
          <w:szCs w:val="20"/>
        </w:rPr>
        <w:t>505712</w:t>
      </w:r>
      <w:r w:rsidRPr="00151DEF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1" w:name="_DV_C9391"/>
      <w:bookmarkEnd w:id="11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F68F9"/>
    <w:rsid w:val="00151DEF"/>
    <w:rsid w:val="001805E1"/>
    <w:rsid w:val="0019727B"/>
    <w:rsid w:val="001E09C2"/>
    <w:rsid w:val="002105FF"/>
    <w:rsid w:val="002B777B"/>
    <w:rsid w:val="002D2ADC"/>
    <w:rsid w:val="00342D8A"/>
    <w:rsid w:val="003D20D4"/>
    <w:rsid w:val="00413BC9"/>
    <w:rsid w:val="00517511"/>
    <w:rsid w:val="0052512D"/>
    <w:rsid w:val="005A788B"/>
    <w:rsid w:val="00627316"/>
    <w:rsid w:val="006A4544"/>
    <w:rsid w:val="007D4994"/>
    <w:rsid w:val="008512DE"/>
    <w:rsid w:val="00994A11"/>
    <w:rsid w:val="009B38BF"/>
    <w:rsid w:val="00A30413"/>
    <w:rsid w:val="00B772C5"/>
    <w:rsid w:val="00BF6C36"/>
    <w:rsid w:val="00C54158"/>
    <w:rsid w:val="00C76982"/>
    <w:rsid w:val="00D1754E"/>
    <w:rsid w:val="00D625C3"/>
    <w:rsid w:val="00F74B25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4489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Magdalena Kozielec</cp:lastModifiedBy>
  <cp:revision>6</cp:revision>
  <cp:lastPrinted>2021-08-27T07:45:00Z</cp:lastPrinted>
  <dcterms:created xsi:type="dcterms:W3CDTF">2021-09-22T08:07:00Z</dcterms:created>
  <dcterms:modified xsi:type="dcterms:W3CDTF">2021-10-06T07:40:00Z</dcterms:modified>
  <dc:language>pl-PL</dc:language>
</cp:coreProperties>
</file>